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9C" w:rsidRDefault="00D302D4">
      <w:r>
        <w:rPr>
          <w:rFonts w:ascii="ＭＳ Ｐゴシック" w:eastAsia="ＭＳ Ｐゴシック" w:hAnsi="ＭＳ Ｐゴシック"/>
          <w:noProof/>
          <w:sz w:val="56"/>
          <w:szCs w:val="44"/>
        </w:rPr>
        <w:pict>
          <v:rect id="_x0000_s2053" style="position:absolute;left:0;text-align:left;margin-left:45pt;margin-top:-50.25pt;width:412.5pt;height:90pt;z-index:251660288" filled="f" strokeweight="1.5pt">
            <v:textbox inset="5.85pt,.7pt,5.85pt,.7pt">
              <w:txbxContent>
                <w:p w:rsidR="00544E9C" w:rsidRDefault="00544E9C" w:rsidP="00544E9C">
                  <w:pPr>
                    <w:jc w:val="center"/>
                    <w:rPr>
                      <w:rFonts w:ascii="ＭＳ Ｐゴシック" w:eastAsia="ＭＳ Ｐゴシック" w:hAnsi="ＭＳ Ｐゴシック"/>
                      <w:sz w:val="56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56"/>
                      <w:szCs w:val="44"/>
                    </w:rPr>
                    <w:t>日本学生支援機構（JASSO）の</w:t>
                  </w:r>
                </w:p>
                <w:p w:rsidR="00544E9C" w:rsidRPr="0096082B" w:rsidRDefault="00544E9C" w:rsidP="00544E9C">
                  <w:pPr>
                    <w:spacing w:line="560" w:lineRule="exact"/>
                    <w:jc w:val="center"/>
                    <w:rPr>
                      <w:rFonts w:ascii="ＭＳ Ｐゴシック" w:eastAsia="ＭＳ Ｐゴシック" w:hAnsi="ＭＳ Ｐゴシック"/>
                      <w:sz w:val="56"/>
                    </w:rPr>
                  </w:pPr>
                  <w:r w:rsidRPr="0096082B">
                    <w:rPr>
                      <w:rFonts w:ascii="ＭＳ Ｐゴシック" w:eastAsia="ＭＳ Ｐゴシック" w:hAnsi="ＭＳ Ｐゴシック" w:hint="eastAsia"/>
                      <w:sz w:val="56"/>
                      <w:szCs w:val="44"/>
                    </w:rPr>
                    <w:t>奨学金を希望するみなさんへ</w:t>
                  </w:r>
                </w:p>
                <w:p w:rsidR="00544E9C" w:rsidRPr="00544E9C" w:rsidRDefault="00544E9C"/>
              </w:txbxContent>
            </v:textbox>
          </v:rect>
        </w:pict>
      </w:r>
    </w:p>
    <w:p w:rsidR="00506F7F" w:rsidRDefault="00506F7F"/>
    <w:p w:rsidR="00053811" w:rsidRDefault="00053811">
      <w:pPr>
        <w:rPr>
          <w:rFonts w:asciiTheme="majorEastAsia" w:eastAsiaTheme="majorEastAsia" w:hAnsiTheme="majorEastAsia"/>
          <w:kern w:val="0"/>
          <w:sz w:val="40"/>
          <w:szCs w:val="40"/>
        </w:rPr>
      </w:pPr>
    </w:p>
    <w:p w:rsidR="0096082B" w:rsidRPr="001E3605" w:rsidRDefault="00857123">
      <w:pPr>
        <w:rPr>
          <w:rFonts w:asciiTheme="majorEastAsia" w:eastAsiaTheme="majorEastAsia" w:hAnsiTheme="majorEastAsia"/>
          <w:sz w:val="40"/>
          <w:szCs w:val="40"/>
        </w:rPr>
      </w:pPr>
      <w:r w:rsidRPr="00053811">
        <w:rPr>
          <w:rFonts w:asciiTheme="majorEastAsia" w:eastAsiaTheme="majorEastAsia" w:hAnsiTheme="majorEastAsia" w:hint="eastAsia"/>
          <w:spacing w:val="26"/>
          <w:w w:val="88"/>
          <w:kern w:val="0"/>
          <w:sz w:val="40"/>
          <w:szCs w:val="40"/>
          <w:fitText w:val="9600" w:id="1674711552"/>
        </w:rPr>
        <w:t>◆高校等で</w:t>
      </w:r>
      <w:r w:rsidR="00053811" w:rsidRPr="00053811">
        <w:rPr>
          <w:rFonts w:asciiTheme="majorEastAsia" w:eastAsiaTheme="majorEastAsia" w:hAnsiTheme="majorEastAsia" w:hint="eastAsia"/>
          <w:spacing w:val="26"/>
          <w:w w:val="88"/>
          <w:kern w:val="0"/>
          <w:sz w:val="40"/>
          <w:szCs w:val="40"/>
          <w:fitText w:val="9600" w:id="1674711552"/>
        </w:rPr>
        <w:t>すでに</w:t>
      </w:r>
      <w:r w:rsidRPr="00053811">
        <w:rPr>
          <w:rFonts w:asciiTheme="majorEastAsia" w:eastAsiaTheme="majorEastAsia" w:hAnsiTheme="majorEastAsia" w:hint="eastAsia"/>
          <w:spacing w:val="26"/>
          <w:w w:val="88"/>
          <w:kern w:val="0"/>
          <w:sz w:val="40"/>
          <w:szCs w:val="40"/>
          <w:fitText w:val="9600" w:id="1674711552"/>
        </w:rPr>
        <w:t>予約済（奨学生採用候補者）の方</w:t>
      </w:r>
      <w:r w:rsidRPr="00053811">
        <w:rPr>
          <w:rFonts w:asciiTheme="majorEastAsia" w:eastAsiaTheme="majorEastAsia" w:hAnsiTheme="majorEastAsia" w:hint="eastAsia"/>
          <w:spacing w:val="2"/>
          <w:w w:val="88"/>
          <w:kern w:val="0"/>
          <w:sz w:val="40"/>
          <w:szCs w:val="40"/>
          <w:fitText w:val="9600" w:id="1674711552"/>
        </w:rPr>
        <w:t>◆</w:t>
      </w:r>
    </w:p>
    <w:p w:rsidR="00695458" w:rsidRPr="001E3605" w:rsidRDefault="0096082B" w:rsidP="001E3605">
      <w:pPr>
        <w:spacing w:line="400" w:lineRule="exact"/>
        <w:ind w:firstLineChars="100" w:firstLine="320"/>
        <w:rPr>
          <w:rFonts w:ascii="ＭＳ 明朝" w:hAnsi="ＭＳ 明朝"/>
          <w:sz w:val="32"/>
          <w:szCs w:val="32"/>
          <w:u w:val="wave"/>
        </w:rPr>
      </w:pPr>
      <w:r>
        <w:rPr>
          <w:rFonts w:ascii="ＭＳ 明朝" w:hAnsi="ＭＳ 明朝" w:hint="eastAsia"/>
          <w:sz w:val="32"/>
          <w:szCs w:val="32"/>
        </w:rPr>
        <w:t>今後の手続きについて</w:t>
      </w:r>
      <w:r w:rsidR="002847C4" w:rsidRPr="0096082B">
        <w:rPr>
          <w:rFonts w:ascii="ＭＳ 明朝" w:hAnsi="ＭＳ 明朝" w:hint="eastAsia"/>
          <w:sz w:val="32"/>
          <w:szCs w:val="32"/>
        </w:rPr>
        <w:t>説明会を開催します</w:t>
      </w:r>
      <w:r>
        <w:rPr>
          <w:rFonts w:ascii="ＭＳ 明朝" w:hAnsi="ＭＳ 明朝" w:hint="eastAsia"/>
          <w:sz w:val="32"/>
          <w:szCs w:val="32"/>
        </w:rPr>
        <w:t>。</w:t>
      </w:r>
      <w:r w:rsidR="002847C4" w:rsidRPr="001E3605">
        <w:rPr>
          <w:rFonts w:ascii="ＭＳ 明朝" w:hAnsi="ＭＳ 明朝" w:hint="eastAsia"/>
          <w:sz w:val="32"/>
          <w:szCs w:val="32"/>
          <w:u w:val="wave"/>
        </w:rPr>
        <w:t>該当する学生は</w:t>
      </w:r>
    </w:p>
    <w:p w:rsidR="00695458" w:rsidRPr="001E3605" w:rsidRDefault="00695458" w:rsidP="00156FC3">
      <w:pPr>
        <w:spacing w:line="400" w:lineRule="exact"/>
        <w:rPr>
          <w:rFonts w:ascii="ＭＳ 明朝" w:hAnsi="ＭＳ 明朝"/>
          <w:b/>
          <w:sz w:val="32"/>
          <w:szCs w:val="32"/>
          <w:u w:val="wave"/>
        </w:rPr>
      </w:pPr>
      <w:r w:rsidRPr="001E3605">
        <w:rPr>
          <w:rFonts w:ascii="ＭＳ 明朝" w:hAnsi="ＭＳ 明朝" w:hint="eastAsia"/>
          <w:sz w:val="32"/>
          <w:szCs w:val="32"/>
          <w:u w:val="wave"/>
        </w:rPr>
        <w:t>いずれかの都合の良い回に、</w:t>
      </w:r>
      <w:r w:rsidR="002847C4" w:rsidRPr="001E3605">
        <w:rPr>
          <w:rFonts w:ascii="ＭＳ 明朝" w:hAnsi="ＭＳ 明朝" w:hint="eastAsia"/>
          <w:sz w:val="32"/>
          <w:szCs w:val="32"/>
          <w:u w:val="wave"/>
        </w:rPr>
        <w:t>必ず出席してください。</w:t>
      </w:r>
    </w:p>
    <w:p w:rsidR="002847C4" w:rsidRPr="00695458" w:rsidRDefault="00D302D4" w:rsidP="004D309B">
      <w:pPr>
        <w:rPr>
          <w:rFonts w:ascii="ＭＳ 明朝" w:hAnsi="ＭＳ 明朝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8"/>
          <w:szCs w:val="28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2" type="#_x0000_t88" style="position:absolute;left:0;text-align:left;margin-left:333.75pt;margin-top:7.5pt;width:15.75pt;height:92.25pt;z-index:251659264;mso-position-horizontal-relative:text;mso-position-vertical-relative:text">
            <v:textbox inset="5.85pt,.7pt,5.85pt,.7pt"/>
          </v:shape>
        </w:pict>
      </w:r>
      <w:r w:rsidR="00695458" w:rsidRPr="00643A7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日　時</w:t>
      </w:r>
      <w:r w:rsidR="00695458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8330DB">
        <w:rPr>
          <w:rFonts w:ascii="ＭＳ ゴシック" w:eastAsia="ＭＳ ゴシック" w:hAnsi="ＭＳ ゴシック" w:hint="eastAsia"/>
          <w:b/>
          <w:sz w:val="32"/>
          <w:szCs w:val="32"/>
        </w:rPr>
        <w:t>４月</w:t>
      </w:r>
      <w:r w:rsidR="00403FF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003BE6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4129DF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5D08A5">
        <w:rPr>
          <w:rFonts w:ascii="ＭＳ ゴシック" w:eastAsia="ＭＳ ゴシック" w:hAnsi="ＭＳ ゴシック" w:hint="eastAsia"/>
          <w:b/>
          <w:sz w:val="32"/>
          <w:szCs w:val="32"/>
        </w:rPr>
        <w:t>木</w:t>
      </w:r>
      <w:r w:rsidR="00403FF3">
        <w:rPr>
          <w:rFonts w:ascii="ＭＳ ゴシック" w:eastAsia="ＭＳ ゴシック" w:hAnsi="ＭＳ ゴシック" w:hint="eastAsia"/>
          <w:b/>
          <w:sz w:val="32"/>
          <w:szCs w:val="32"/>
        </w:rPr>
        <w:t>）　１３</w:t>
      </w:r>
      <w:r w:rsidR="004D0234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403FF3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41181A">
        <w:rPr>
          <w:rFonts w:ascii="ＭＳ ゴシック" w:eastAsia="ＭＳ ゴシック" w:hAnsi="ＭＳ ゴシック" w:hint="eastAsia"/>
          <w:b/>
          <w:sz w:val="32"/>
          <w:szCs w:val="32"/>
        </w:rPr>
        <w:t>０</w:t>
      </w:r>
      <w:r w:rsidR="002847C4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  <w:r w:rsidR="00D84C3A" w:rsidRPr="00D84C3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8330D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</w:p>
    <w:p w:rsidR="004129DF" w:rsidRPr="00D84C3A" w:rsidRDefault="008330DB" w:rsidP="001E3605">
      <w:pPr>
        <w:ind w:firstLineChars="400" w:firstLine="1285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４月</w:t>
      </w:r>
      <w:r w:rsidR="00403FF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003BE6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4129DF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5D08A5">
        <w:rPr>
          <w:rFonts w:ascii="ＭＳ ゴシック" w:eastAsia="ＭＳ ゴシック" w:hAnsi="ＭＳ ゴシック" w:hint="eastAsia"/>
          <w:b/>
          <w:sz w:val="32"/>
          <w:szCs w:val="32"/>
        </w:rPr>
        <w:t>木</w:t>
      </w:r>
      <w:r w:rsidR="004129DF" w:rsidRPr="00D84C3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）　</w:t>
      </w:r>
      <w:r w:rsidR="000C381B">
        <w:rPr>
          <w:rFonts w:ascii="ＭＳ ゴシック" w:eastAsia="ＭＳ ゴシック" w:hAnsi="ＭＳ ゴシック" w:hint="eastAsia"/>
          <w:b/>
          <w:sz w:val="32"/>
          <w:szCs w:val="32"/>
        </w:rPr>
        <w:t>１６</w:t>
      </w:r>
      <w:r w:rsidR="004129DF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003BE6">
        <w:rPr>
          <w:rFonts w:ascii="ＭＳ ゴシック" w:eastAsia="ＭＳ ゴシック" w:hAnsi="ＭＳ ゴシック" w:hint="eastAsia"/>
          <w:b/>
          <w:sz w:val="32"/>
          <w:szCs w:val="32"/>
        </w:rPr>
        <w:t>３０</w:t>
      </w:r>
      <w:r w:rsidR="002847C4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  <w:r w:rsidR="00D84C3A" w:rsidRPr="00D84C3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1E360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A189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695458">
        <w:rPr>
          <w:rFonts w:ascii="ＭＳ ゴシック" w:eastAsia="ＭＳ ゴシック" w:hAnsi="ＭＳ ゴシック" w:hint="eastAsia"/>
          <w:b/>
          <w:sz w:val="32"/>
          <w:szCs w:val="32"/>
        </w:rPr>
        <w:t>各回３０分程度</w:t>
      </w:r>
    </w:p>
    <w:p w:rsidR="00695458" w:rsidRDefault="008330DB" w:rsidP="001E3605">
      <w:pPr>
        <w:ind w:firstLineChars="400" w:firstLine="1285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４月</w:t>
      </w:r>
      <w:r w:rsidR="00403FF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003BE6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5D08A5">
        <w:rPr>
          <w:rFonts w:ascii="ＭＳ ゴシック" w:eastAsia="ＭＳ ゴシック" w:hAnsi="ＭＳ ゴシック" w:hint="eastAsia"/>
          <w:b/>
          <w:sz w:val="32"/>
          <w:szCs w:val="32"/>
        </w:rPr>
        <w:t>金</w:t>
      </w:r>
      <w:r w:rsidR="004129DF" w:rsidRPr="00D84C3A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D84C3A" w:rsidRPr="00D84C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129DF" w:rsidRPr="00D84C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C381B">
        <w:rPr>
          <w:rFonts w:ascii="ＭＳ ゴシック" w:eastAsia="ＭＳ ゴシック" w:hAnsi="ＭＳ ゴシック" w:hint="eastAsia"/>
          <w:b/>
          <w:sz w:val="32"/>
          <w:szCs w:val="32"/>
        </w:rPr>
        <w:t>１２</w:t>
      </w:r>
      <w:r w:rsidRPr="00D84C3A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403FF3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41181A">
        <w:rPr>
          <w:rFonts w:ascii="ＭＳ ゴシック" w:eastAsia="ＭＳ ゴシック" w:hAnsi="ＭＳ ゴシック" w:hint="eastAsia"/>
          <w:b/>
          <w:sz w:val="32"/>
          <w:szCs w:val="32"/>
        </w:rPr>
        <w:t>０</w:t>
      </w:r>
      <w:r w:rsidRPr="00D84C3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～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</w:p>
    <w:p w:rsidR="00695458" w:rsidRPr="00695458" w:rsidRDefault="00695458" w:rsidP="004D309B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643A7A">
        <w:rPr>
          <w:rFonts w:ascii="ＭＳ ゴシック" w:eastAsia="ＭＳ ゴシック" w:hAnsi="ＭＳ ゴシック" w:hint="eastAsia"/>
          <w:sz w:val="32"/>
          <w:szCs w:val="28"/>
          <w:bdr w:val="single" w:sz="4" w:space="0" w:color="auto"/>
        </w:rPr>
        <w:t>場　所</w:t>
      </w:r>
      <w:r w:rsidRPr="00695458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695458">
        <w:rPr>
          <w:rFonts w:ascii="ＭＳ ゴシック" w:eastAsia="ＭＳ ゴシック" w:hAnsi="ＭＳ ゴシック" w:hint="eastAsia"/>
          <w:b/>
          <w:sz w:val="32"/>
          <w:szCs w:val="28"/>
        </w:rPr>
        <w:t>校舎棟４階　４５番教室</w:t>
      </w:r>
    </w:p>
    <w:p w:rsidR="004B5E08" w:rsidRPr="00695458" w:rsidRDefault="00BD6ABB" w:rsidP="004D309B">
      <w:pPr>
        <w:rPr>
          <w:rFonts w:ascii="ＭＳ ゴシック" w:eastAsia="ＭＳ ゴシック" w:hAnsi="ＭＳ ゴシック"/>
          <w:sz w:val="32"/>
          <w:szCs w:val="28"/>
        </w:rPr>
      </w:pPr>
      <w:r w:rsidRPr="00643A7A">
        <w:rPr>
          <w:rFonts w:ascii="ＭＳ ゴシック" w:eastAsia="ＭＳ ゴシック" w:hAnsi="ＭＳ ゴシック" w:hint="eastAsia"/>
          <w:sz w:val="32"/>
          <w:szCs w:val="28"/>
          <w:bdr w:val="single" w:sz="4" w:space="0" w:color="auto"/>
        </w:rPr>
        <w:t>持ち</w:t>
      </w:r>
      <w:r w:rsidR="004B5E08" w:rsidRPr="00643A7A">
        <w:rPr>
          <w:rFonts w:ascii="ＭＳ ゴシック" w:eastAsia="ＭＳ ゴシック" w:hAnsi="ＭＳ ゴシック" w:hint="eastAsia"/>
          <w:sz w:val="32"/>
          <w:szCs w:val="28"/>
          <w:bdr w:val="single" w:sz="4" w:space="0" w:color="auto"/>
        </w:rPr>
        <w:t>物</w:t>
      </w:r>
      <w:r w:rsidR="004B5E08" w:rsidRPr="00695458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156FC3">
        <w:rPr>
          <w:rFonts w:ascii="ＭＳ ゴシック" w:eastAsia="ＭＳ ゴシック" w:hAnsi="ＭＳ ゴシック" w:hint="eastAsia"/>
          <w:sz w:val="32"/>
          <w:szCs w:val="28"/>
        </w:rPr>
        <w:t>「</w:t>
      </w:r>
      <w:r w:rsidR="00403FF3">
        <w:rPr>
          <w:rFonts w:ascii="ＭＳ ゴシック" w:eastAsia="ＭＳ ゴシック" w:hAnsi="ＭＳ ゴシック" w:hint="eastAsia"/>
          <w:b/>
          <w:sz w:val="32"/>
          <w:szCs w:val="28"/>
        </w:rPr>
        <w:t>令和</w:t>
      </w:r>
      <w:r w:rsidR="00003BE6">
        <w:rPr>
          <w:rFonts w:ascii="ＭＳ ゴシック" w:eastAsia="ＭＳ ゴシック" w:hAnsi="ＭＳ ゴシック" w:hint="eastAsia"/>
          <w:b/>
          <w:sz w:val="32"/>
          <w:szCs w:val="28"/>
        </w:rPr>
        <w:t>４</w:t>
      </w:r>
      <w:r w:rsidR="004B5E08" w:rsidRPr="00695458">
        <w:rPr>
          <w:rFonts w:ascii="ＭＳ ゴシック" w:eastAsia="ＭＳ ゴシック" w:hAnsi="ＭＳ ゴシック" w:hint="eastAsia"/>
          <w:b/>
          <w:sz w:val="32"/>
          <w:szCs w:val="28"/>
        </w:rPr>
        <w:t>年度大学等奨学生採用候補者決定通知</w:t>
      </w:r>
      <w:r w:rsidR="004D309B">
        <w:rPr>
          <w:rFonts w:ascii="ＭＳ ゴシック" w:eastAsia="ＭＳ ゴシック" w:hAnsi="ＭＳ ゴシック" w:hint="eastAsia"/>
          <w:b/>
          <w:sz w:val="32"/>
          <w:szCs w:val="28"/>
        </w:rPr>
        <w:t>書</w:t>
      </w:r>
      <w:r w:rsidR="00156FC3">
        <w:rPr>
          <w:rFonts w:ascii="ＭＳ ゴシック" w:eastAsia="ＭＳ ゴシック" w:hAnsi="ＭＳ ゴシック" w:hint="eastAsia"/>
          <w:b/>
          <w:sz w:val="32"/>
          <w:szCs w:val="28"/>
        </w:rPr>
        <w:t>」</w:t>
      </w:r>
    </w:p>
    <w:p w:rsidR="00F84F38" w:rsidRDefault="00F84F38" w:rsidP="00544E9C">
      <w:pPr>
        <w:spacing w:after="240"/>
        <w:rPr>
          <w:rFonts w:asciiTheme="majorEastAsia" w:eastAsiaTheme="majorEastAsia" w:hAnsiTheme="majorEastAsia"/>
          <w:sz w:val="24"/>
        </w:rPr>
      </w:pPr>
    </w:p>
    <w:p w:rsidR="00544E9C" w:rsidRPr="00857123" w:rsidRDefault="00F84F38" w:rsidP="00544E9C">
      <w:pPr>
        <w:spacing w:after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516713">
        <w:rPr>
          <w:rFonts w:asciiTheme="majorEastAsia" w:eastAsiaTheme="majorEastAsia" w:hAnsiTheme="majorEastAsia" w:hint="eastAsia"/>
          <w:sz w:val="24"/>
        </w:rPr>
        <w:t>採用候補者</w:t>
      </w:r>
      <w:r w:rsidR="00544E9C" w:rsidRPr="00857123">
        <w:rPr>
          <w:rFonts w:asciiTheme="majorEastAsia" w:eastAsiaTheme="majorEastAsia" w:hAnsiTheme="majorEastAsia" w:hint="eastAsia"/>
          <w:sz w:val="24"/>
        </w:rPr>
        <w:t>決定通知書</w:t>
      </w:r>
      <w:r w:rsidR="00EE6080">
        <w:rPr>
          <w:rFonts w:asciiTheme="majorEastAsia" w:eastAsiaTheme="majorEastAsia" w:hAnsiTheme="majorEastAsia" w:hint="eastAsia"/>
          <w:sz w:val="24"/>
        </w:rPr>
        <w:t>【</w:t>
      </w:r>
      <w:r w:rsidR="00755BC2">
        <w:rPr>
          <w:rFonts w:asciiTheme="majorEastAsia" w:eastAsiaTheme="majorEastAsia" w:hAnsiTheme="majorEastAsia" w:hint="eastAsia"/>
          <w:sz w:val="24"/>
        </w:rPr>
        <w:t>進学先提出用</w:t>
      </w:r>
      <w:r w:rsidR="00EE6080">
        <w:rPr>
          <w:rFonts w:asciiTheme="majorEastAsia" w:eastAsiaTheme="majorEastAsia" w:hAnsiTheme="majorEastAsia" w:hint="eastAsia"/>
          <w:sz w:val="24"/>
        </w:rPr>
        <w:t>】</w:t>
      </w:r>
      <w:r w:rsidR="00516713">
        <w:rPr>
          <w:rFonts w:asciiTheme="majorEastAsia" w:eastAsiaTheme="majorEastAsia" w:hAnsiTheme="majorEastAsia" w:hint="eastAsia"/>
          <w:sz w:val="24"/>
        </w:rPr>
        <w:t>（裏面）</w:t>
      </w:r>
      <w:r w:rsidR="00544E9C" w:rsidRPr="00857123">
        <w:rPr>
          <w:rFonts w:asciiTheme="majorEastAsia" w:eastAsiaTheme="majorEastAsia" w:hAnsiTheme="majorEastAsia" w:hint="eastAsia"/>
          <w:sz w:val="24"/>
        </w:rPr>
        <w:t>の「進学後記入欄」</w:t>
      </w:r>
      <w:r w:rsidR="00EE6080">
        <w:rPr>
          <w:rFonts w:asciiTheme="majorEastAsia" w:eastAsiaTheme="majorEastAsia" w:hAnsiTheme="majorEastAsia" w:hint="eastAsia"/>
          <w:sz w:val="24"/>
        </w:rPr>
        <w:t>（全て）</w:t>
      </w:r>
      <w:r w:rsidR="00544E9C" w:rsidRPr="00857123">
        <w:rPr>
          <w:rFonts w:asciiTheme="majorEastAsia" w:eastAsiaTheme="majorEastAsia" w:hAnsiTheme="majorEastAsia" w:hint="eastAsia"/>
          <w:sz w:val="24"/>
        </w:rPr>
        <w:t>は忘れずにボールペンで記入のうえ提出してください。TELは携帯番号も記入してください。</w:t>
      </w:r>
    </w:p>
    <w:p w:rsidR="007648E7" w:rsidRPr="00536D48" w:rsidRDefault="004B5E08" w:rsidP="004D309B">
      <w:pPr>
        <w:rPr>
          <w:rFonts w:asciiTheme="majorEastAsia" w:eastAsiaTheme="majorEastAsia" w:hAnsiTheme="majorEastAsia"/>
          <w:sz w:val="24"/>
        </w:rPr>
      </w:pPr>
      <w:r w:rsidRPr="00536D48">
        <w:rPr>
          <w:rFonts w:hint="eastAsia"/>
          <w:sz w:val="24"/>
        </w:rPr>
        <w:t>※</w:t>
      </w:r>
      <w:r w:rsidR="00A30D34" w:rsidRPr="00F84F38">
        <w:rPr>
          <w:rFonts w:asciiTheme="majorEastAsia" w:eastAsiaTheme="majorEastAsia" w:hAnsiTheme="majorEastAsia" w:hint="eastAsia"/>
          <w:sz w:val="24"/>
        </w:rPr>
        <w:t>入学時特別増額貸与奨学金を希望する学生で、</w:t>
      </w:r>
      <w:r w:rsidR="000A25D9" w:rsidRPr="00F84F38">
        <w:rPr>
          <w:rFonts w:asciiTheme="majorEastAsia" w:eastAsiaTheme="majorEastAsia" w:hAnsiTheme="majorEastAsia" w:hint="eastAsia"/>
          <w:sz w:val="24"/>
        </w:rPr>
        <w:t>採用候補者</w:t>
      </w:r>
      <w:r w:rsidRPr="00F84F38">
        <w:rPr>
          <w:rFonts w:asciiTheme="majorEastAsia" w:eastAsiaTheme="majorEastAsia" w:hAnsiTheme="majorEastAsia" w:hint="eastAsia"/>
          <w:sz w:val="24"/>
        </w:rPr>
        <w:t>決定通知書に</w:t>
      </w:r>
      <w:r w:rsidR="00A30D34" w:rsidRPr="00F84F38">
        <w:rPr>
          <w:rFonts w:asciiTheme="majorEastAsia" w:eastAsiaTheme="majorEastAsia" w:hAnsiTheme="majorEastAsia" w:hint="eastAsia"/>
          <w:sz w:val="24"/>
        </w:rPr>
        <w:t>“日本政策金融公庫の「国のローン」の申込：</w:t>
      </w:r>
      <w:r w:rsidR="007648E7" w:rsidRPr="00F84F38">
        <w:rPr>
          <w:rFonts w:asciiTheme="majorEastAsia" w:eastAsiaTheme="majorEastAsia" w:hAnsiTheme="majorEastAsia" w:hint="eastAsia"/>
          <w:sz w:val="24"/>
        </w:rPr>
        <w:t>必要</w:t>
      </w:r>
      <w:r w:rsidR="00A30D34" w:rsidRPr="00F84F38">
        <w:rPr>
          <w:rFonts w:asciiTheme="majorEastAsia" w:eastAsiaTheme="majorEastAsia" w:hAnsiTheme="majorEastAsia" w:hint="eastAsia"/>
          <w:sz w:val="24"/>
        </w:rPr>
        <w:t>”</w:t>
      </w:r>
      <w:r w:rsidRPr="00F84F38">
        <w:rPr>
          <w:rFonts w:asciiTheme="majorEastAsia" w:eastAsiaTheme="majorEastAsia" w:hAnsiTheme="majorEastAsia" w:hint="eastAsia"/>
          <w:sz w:val="24"/>
        </w:rPr>
        <w:t>と記載されている学生</w:t>
      </w:r>
      <w:r w:rsidRPr="00536D48">
        <w:rPr>
          <w:rFonts w:asciiTheme="majorEastAsia" w:eastAsiaTheme="majorEastAsia" w:hAnsiTheme="majorEastAsia" w:hint="eastAsia"/>
          <w:sz w:val="24"/>
        </w:rPr>
        <w:t>は、</w:t>
      </w:r>
      <w:r w:rsidR="00F84F38">
        <w:rPr>
          <w:rFonts w:asciiTheme="majorEastAsia" w:eastAsiaTheme="majorEastAsia" w:hAnsiTheme="majorEastAsia" w:hint="eastAsia"/>
          <w:sz w:val="24"/>
        </w:rPr>
        <w:t>次の①②</w:t>
      </w:r>
      <w:r w:rsidR="00F84F38" w:rsidRPr="00536D48">
        <w:rPr>
          <w:rFonts w:asciiTheme="majorEastAsia" w:eastAsiaTheme="majorEastAsia" w:hAnsiTheme="majorEastAsia" w:hint="eastAsia"/>
          <w:sz w:val="24"/>
        </w:rPr>
        <w:t>を</w:t>
      </w:r>
      <w:r w:rsidR="00F84F38">
        <w:rPr>
          <w:rFonts w:asciiTheme="majorEastAsia" w:eastAsiaTheme="majorEastAsia" w:hAnsiTheme="majorEastAsia" w:hint="eastAsia"/>
          <w:sz w:val="24"/>
        </w:rPr>
        <w:t>持参</w:t>
      </w:r>
      <w:r w:rsidR="00F84F38" w:rsidRPr="00536D48">
        <w:rPr>
          <w:rFonts w:asciiTheme="majorEastAsia" w:eastAsiaTheme="majorEastAsia" w:hAnsiTheme="majorEastAsia" w:hint="eastAsia"/>
          <w:sz w:val="24"/>
        </w:rPr>
        <w:t>してください。</w:t>
      </w:r>
    </w:p>
    <w:p w:rsidR="007648E7" w:rsidRPr="00FE5C8E" w:rsidRDefault="004E1B28" w:rsidP="00516713">
      <w:pPr>
        <w:ind w:leftChars="200" w:left="420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b/>
          <w:sz w:val="24"/>
        </w:rPr>
        <w:t>①</w:t>
      </w:r>
      <w:r w:rsidR="00516713">
        <w:rPr>
          <w:rFonts w:hint="eastAsia"/>
          <w:b/>
          <w:sz w:val="24"/>
        </w:rPr>
        <w:t>入学時特別増額貸与奨学金に係る申告書</w:t>
      </w:r>
    </w:p>
    <w:p w:rsidR="004D309B" w:rsidRDefault="00516713" w:rsidP="00544E9C">
      <w:pPr>
        <w:ind w:leftChars="200" w:left="4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②</w:t>
      </w:r>
      <w:r w:rsidR="004B5E08" w:rsidRPr="00FE5C8E">
        <w:rPr>
          <w:rFonts w:ascii="ＭＳ ゴシック" w:eastAsia="ＭＳ ゴシック" w:hAnsi="ＭＳ ゴシック" w:hint="eastAsia"/>
          <w:b/>
          <w:sz w:val="24"/>
        </w:rPr>
        <w:t>融資できない旨を記載した公庫発行の通知文</w:t>
      </w:r>
      <w:r w:rsidR="00A30D34">
        <w:rPr>
          <w:rFonts w:ascii="ＭＳ ゴシック" w:eastAsia="ＭＳ ゴシック" w:hAnsi="ＭＳ ゴシック" w:hint="eastAsia"/>
          <w:b/>
          <w:sz w:val="24"/>
        </w:rPr>
        <w:t>の</w:t>
      </w:r>
      <w:r w:rsidR="004B5E08" w:rsidRPr="00FE5C8E">
        <w:rPr>
          <w:rFonts w:ascii="ＭＳ ゴシック" w:eastAsia="ＭＳ ゴシック" w:hAnsi="ＭＳ ゴシック" w:hint="eastAsia"/>
          <w:b/>
          <w:sz w:val="24"/>
        </w:rPr>
        <w:t>コピー</w:t>
      </w:r>
    </w:p>
    <w:p w:rsidR="00053BE2" w:rsidRDefault="004B5E08" w:rsidP="00F84F38">
      <w:pPr>
        <w:spacing w:after="240"/>
        <w:ind w:firstLineChars="100" w:firstLine="240"/>
        <w:rPr>
          <w:rFonts w:asciiTheme="majorEastAsia" w:eastAsiaTheme="majorEastAsia" w:hAnsiTheme="majorEastAsia"/>
          <w:sz w:val="24"/>
        </w:rPr>
      </w:pPr>
      <w:r w:rsidRPr="00857123">
        <w:rPr>
          <w:rFonts w:asciiTheme="majorEastAsia" w:eastAsiaTheme="majorEastAsia" w:hAnsiTheme="majorEastAsia" w:hint="eastAsia"/>
          <w:sz w:val="24"/>
        </w:rPr>
        <w:t>なお、</w:t>
      </w:r>
      <w:r w:rsidR="00F84F38">
        <w:rPr>
          <w:rFonts w:asciiTheme="majorEastAsia" w:eastAsiaTheme="majorEastAsia" w:hAnsiTheme="majorEastAsia" w:hint="eastAsia"/>
          <w:sz w:val="24"/>
        </w:rPr>
        <w:t>①②の提出が</w:t>
      </w:r>
      <w:r w:rsidRPr="00857123">
        <w:rPr>
          <w:rFonts w:asciiTheme="majorEastAsia" w:eastAsiaTheme="majorEastAsia" w:hAnsiTheme="majorEastAsia" w:hint="eastAsia"/>
          <w:sz w:val="24"/>
        </w:rPr>
        <w:t>無い場合、パスワードは配付できませんので</w:t>
      </w:r>
      <w:r w:rsidR="000A25D9" w:rsidRPr="000A25D9">
        <w:rPr>
          <w:rFonts w:asciiTheme="majorEastAsia" w:eastAsiaTheme="majorEastAsia" w:hAnsiTheme="majorEastAsia" w:hint="eastAsia"/>
          <w:sz w:val="24"/>
        </w:rPr>
        <w:t>入学時特別増額貸与奨学金</w:t>
      </w:r>
      <w:r w:rsidR="00A30D34">
        <w:rPr>
          <w:rFonts w:asciiTheme="majorEastAsia" w:eastAsiaTheme="majorEastAsia" w:hAnsiTheme="majorEastAsia" w:hint="eastAsia"/>
          <w:sz w:val="24"/>
        </w:rPr>
        <w:t>を</w:t>
      </w:r>
      <w:r w:rsidRPr="00857123">
        <w:rPr>
          <w:rFonts w:asciiTheme="majorEastAsia" w:eastAsiaTheme="majorEastAsia" w:hAnsiTheme="majorEastAsia" w:hint="eastAsia"/>
          <w:sz w:val="24"/>
        </w:rPr>
        <w:t>辞退</w:t>
      </w:r>
      <w:r w:rsidR="00A30D34">
        <w:rPr>
          <w:rFonts w:asciiTheme="majorEastAsia" w:eastAsiaTheme="majorEastAsia" w:hAnsiTheme="majorEastAsia" w:hint="eastAsia"/>
          <w:sz w:val="24"/>
        </w:rPr>
        <w:t>していただくことになります</w:t>
      </w:r>
      <w:r w:rsidRPr="00857123">
        <w:rPr>
          <w:rFonts w:asciiTheme="majorEastAsia" w:eastAsiaTheme="majorEastAsia" w:hAnsiTheme="majorEastAsia" w:hint="eastAsia"/>
          <w:sz w:val="24"/>
        </w:rPr>
        <w:t>。</w:t>
      </w:r>
    </w:p>
    <w:p w:rsidR="00516713" w:rsidRDefault="00516713" w:rsidP="00857123">
      <w:pPr>
        <w:ind w:left="400" w:hangingChars="100" w:hanging="400"/>
        <w:rPr>
          <w:rFonts w:asciiTheme="majorEastAsia" w:eastAsiaTheme="majorEastAsia" w:hAnsiTheme="majorEastAsia"/>
          <w:sz w:val="40"/>
          <w:szCs w:val="40"/>
        </w:rPr>
      </w:pPr>
    </w:p>
    <w:p w:rsidR="001E3605" w:rsidRPr="001E3605" w:rsidRDefault="00857123" w:rsidP="00857123">
      <w:pPr>
        <w:ind w:left="400" w:hangingChars="100" w:hanging="4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◆</w:t>
      </w:r>
      <w:r w:rsidR="001E3605" w:rsidRPr="001E3605">
        <w:rPr>
          <w:rFonts w:asciiTheme="majorEastAsia" w:eastAsiaTheme="majorEastAsia" w:hAnsiTheme="majorEastAsia" w:hint="eastAsia"/>
          <w:sz w:val="40"/>
          <w:szCs w:val="40"/>
        </w:rPr>
        <w:t>入学後に新たに</w:t>
      </w:r>
      <w:bookmarkStart w:id="0" w:name="_GoBack"/>
      <w:bookmarkEnd w:id="0"/>
      <w:r w:rsidR="0096082B" w:rsidRPr="001E3605">
        <w:rPr>
          <w:rFonts w:asciiTheme="majorEastAsia" w:eastAsiaTheme="majorEastAsia" w:hAnsiTheme="majorEastAsia" w:hint="eastAsia"/>
          <w:sz w:val="40"/>
          <w:szCs w:val="40"/>
        </w:rPr>
        <w:t>奨学金</w:t>
      </w:r>
      <w:r w:rsidR="001E3605" w:rsidRPr="001E3605">
        <w:rPr>
          <w:rFonts w:asciiTheme="majorEastAsia" w:eastAsiaTheme="majorEastAsia" w:hAnsiTheme="majorEastAsia" w:hint="eastAsia"/>
          <w:sz w:val="40"/>
          <w:szCs w:val="40"/>
        </w:rPr>
        <w:t>を</w:t>
      </w:r>
      <w:r w:rsidR="0096082B" w:rsidRPr="001E3605">
        <w:rPr>
          <w:rFonts w:asciiTheme="majorEastAsia" w:eastAsiaTheme="majorEastAsia" w:hAnsiTheme="majorEastAsia" w:hint="eastAsia"/>
          <w:sz w:val="40"/>
          <w:szCs w:val="40"/>
        </w:rPr>
        <w:t>希望する</w:t>
      </w:r>
      <w:r w:rsidR="001E3605" w:rsidRPr="001E3605">
        <w:rPr>
          <w:rFonts w:asciiTheme="majorEastAsia" w:eastAsiaTheme="majorEastAsia" w:hAnsiTheme="majorEastAsia" w:hint="eastAsia"/>
          <w:sz w:val="40"/>
          <w:szCs w:val="40"/>
        </w:rPr>
        <w:t>方</w:t>
      </w:r>
      <w:r>
        <w:rPr>
          <w:rFonts w:asciiTheme="majorEastAsia" w:eastAsiaTheme="majorEastAsia" w:hAnsiTheme="majorEastAsia" w:hint="eastAsia"/>
          <w:sz w:val="40"/>
          <w:szCs w:val="40"/>
        </w:rPr>
        <w:t>◆</w:t>
      </w:r>
    </w:p>
    <w:p w:rsidR="0041181A" w:rsidRDefault="001E3605" w:rsidP="001E3605">
      <w:pPr>
        <w:spacing w:line="400" w:lineRule="exac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915A03">
        <w:rPr>
          <w:rFonts w:ascii="ＭＳ 明朝" w:hAnsi="ＭＳ 明朝" w:hint="eastAsia"/>
          <w:sz w:val="32"/>
          <w:szCs w:val="32"/>
          <w:u w:val="wave"/>
        </w:rPr>
        <w:t>上記説明会とは別</w:t>
      </w:r>
      <w:r w:rsidR="00EF6C0D" w:rsidRPr="00915A03">
        <w:rPr>
          <w:rFonts w:ascii="ＭＳ 明朝" w:hAnsi="ＭＳ 明朝" w:hint="eastAsia"/>
          <w:sz w:val="32"/>
          <w:szCs w:val="32"/>
          <w:u w:val="wave"/>
        </w:rPr>
        <w:t>の</w:t>
      </w:r>
      <w:r w:rsidR="0096082B" w:rsidRPr="00915A03">
        <w:rPr>
          <w:rFonts w:ascii="ＭＳ 明朝" w:hAnsi="ＭＳ 明朝" w:hint="eastAsia"/>
          <w:sz w:val="32"/>
          <w:szCs w:val="32"/>
          <w:u w:val="wave"/>
        </w:rPr>
        <w:t>説明会</w:t>
      </w:r>
      <w:r w:rsidRPr="00915A03">
        <w:rPr>
          <w:rFonts w:ascii="ＭＳ 明朝" w:hAnsi="ＭＳ 明朝" w:hint="eastAsia"/>
          <w:sz w:val="32"/>
          <w:szCs w:val="32"/>
          <w:u w:val="wave"/>
        </w:rPr>
        <w:t>を</w:t>
      </w:r>
      <w:r w:rsidR="00EF6C0D" w:rsidRPr="00915A03">
        <w:rPr>
          <w:rFonts w:ascii="ＭＳ 明朝" w:hAnsi="ＭＳ 明朝" w:hint="eastAsia"/>
          <w:sz w:val="32"/>
          <w:szCs w:val="32"/>
          <w:u w:val="wave"/>
        </w:rPr>
        <w:t>、</w:t>
      </w:r>
      <w:r w:rsidR="0096082B" w:rsidRPr="00915A03">
        <w:rPr>
          <w:rFonts w:ascii="ＭＳ 明朝" w:hAnsi="ＭＳ 明朝" w:hint="eastAsia"/>
          <w:sz w:val="32"/>
          <w:szCs w:val="32"/>
          <w:u w:val="wave"/>
        </w:rPr>
        <w:t>後日開催します。</w:t>
      </w:r>
      <w:r>
        <w:rPr>
          <w:rFonts w:ascii="ＭＳ 明朝" w:hAnsi="ＭＳ 明朝" w:hint="eastAsia"/>
          <w:sz w:val="32"/>
          <w:szCs w:val="32"/>
        </w:rPr>
        <w:t>４月以降に</w:t>
      </w:r>
      <w:r w:rsidRPr="001E3605">
        <w:rPr>
          <w:rFonts w:asciiTheme="minorEastAsia" w:eastAsiaTheme="minorEastAsia" w:hAnsiTheme="minorEastAsia" w:hint="eastAsia"/>
          <w:sz w:val="32"/>
          <w:szCs w:val="32"/>
        </w:rPr>
        <w:t>校舎棟１階の奨学金掲示板</w:t>
      </w:r>
      <w:r w:rsidR="000A25D9">
        <w:rPr>
          <w:rFonts w:asciiTheme="minorEastAsia" w:eastAsiaTheme="minorEastAsia" w:hAnsiTheme="minorEastAsia" w:hint="eastAsia"/>
          <w:sz w:val="32"/>
          <w:szCs w:val="32"/>
        </w:rPr>
        <w:t>もしくはＨＰ</w:t>
      </w:r>
      <w:r w:rsidRPr="001E3605">
        <w:rPr>
          <w:rFonts w:asciiTheme="minorEastAsia" w:eastAsiaTheme="minorEastAsia" w:hAnsiTheme="minorEastAsia" w:hint="eastAsia"/>
          <w:sz w:val="32"/>
          <w:szCs w:val="32"/>
        </w:rPr>
        <w:t>にてお知らせしますので、注意しておいてください。</w:t>
      </w:r>
    </w:p>
    <w:p w:rsidR="00D007F9" w:rsidRPr="001E3605" w:rsidRDefault="00D007F9" w:rsidP="00D007F9">
      <w:pPr>
        <w:spacing w:line="400" w:lineRule="exact"/>
        <w:ind w:firstLineChars="100" w:firstLine="320"/>
        <w:jc w:val="righ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003BE6">
        <w:rPr>
          <w:rFonts w:asciiTheme="minorEastAsia" w:eastAsiaTheme="minorEastAsia" w:hAnsiTheme="minorEastAsia" w:hint="eastAsia"/>
          <w:sz w:val="32"/>
          <w:szCs w:val="32"/>
        </w:rPr>
        <w:t>22</w:t>
      </w:r>
      <w:r>
        <w:rPr>
          <w:rFonts w:asciiTheme="minorEastAsia" w:eastAsiaTheme="minorEastAsia" w:hAnsiTheme="minorEastAsia" w:hint="eastAsia"/>
          <w:sz w:val="32"/>
          <w:szCs w:val="32"/>
        </w:rPr>
        <w:t>.4.</w:t>
      </w:r>
      <w:r w:rsidR="00D302D4">
        <w:rPr>
          <w:rFonts w:asciiTheme="minorEastAsia" w:eastAsiaTheme="minorEastAsia" w:hAnsiTheme="minorEastAsia" w:hint="eastAsia"/>
          <w:sz w:val="32"/>
          <w:szCs w:val="32"/>
        </w:rPr>
        <w:t>4</w:t>
      </w:r>
      <w:r>
        <w:rPr>
          <w:rFonts w:asciiTheme="minorEastAsia" w:eastAsiaTheme="minorEastAsia" w:hAnsiTheme="minorEastAsia" w:hint="eastAsia"/>
          <w:sz w:val="32"/>
          <w:szCs w:val="32"/>
        </w:rPr>
        <w:t>掲示　学生部</w:t>
      </w:r>
    </w:p>
    <w:sectPr w:rsidR="00D007F9" w:rsidRPr="001E3605" w:rsidSect="00FB0EA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71" w:rsidRDefault="00C37071" w:rsidP="00764091">
      <w:r>
        <w:separator/>
      </w:r>
    </w:p>
  </w:endnote>
  <w:endnote w:type="continuationSeparator" w:id="0">
    <w:p w:rsidR="00C37071" w:rsidRDefault="00C37071" w:rsidP="0076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71" w:rsidRDefault="00C37071" w:rsidP="00764091">
      <w:r>
        <w:separator/>
      </w:r>
    </w:p>
  </w:footnote>
  <w:footnote w:type="continuationSeparator" w:id="0">
    <w:p w:rsidR="00C37071" w:rsidRDefault="00C37071" w:rsidP="0076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279" w:rsidRPr="00691279" w:rsidRDefault="00691279" w:rsidP="00691279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5D9"/>
    <w:multiLevelType w:val="hybridMultilevel"/>
    <w:tmpl w:val="D590B08A"/>
    <w:lvl w:ilvl="0" w:tplc="66E01604">
      <w:start w:val="2"/>
      <w:numFmt w:val="lowerLetter"/>
      <w:lvlText w:val="(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 w15:restartNumberingAfterBreak="0">
    <w:nsid w:val="35677C74"/>
    <w:multiLevelType w:val="multilevel"/>
    <w:tmpl w:val="B4E08FE4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431C1"/>
    <w:multiLevelType w:val="hybridMultilevel"/>
    <w:tmpl w:val="A8FA1458"/>
    <w:lvl w:ilvl="0" w:tplc="E7E851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85403"/>
    <w:multiLevelType w:val="hybridMultilevel"/>
    <w:tmpl w:val="08CE2A6A"/>
    <w:lvl w:ilvl="0" w:tplc="4F6A2260">
      <w:start w:val="2"/>
      <w:numFmt w:val="lowerLetter"/>
      <w:lvlText w:val="(%1)"/>
      <w:lvlJc w:val="left"/>
      <w:pPr>
        <w:tabs>
          <w:tab w:val="num" w:pos="2205"/>
        </w:tabs>
        <w:ind w:left="22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F7F"/>
    <w:rsid w:val="00003BE6"/>
    <w:rsid w:val="0000626A"/>
    <w:rsid w:val="00013384"/>
    <w:rsid w:val="0001506A"/>
    <w:rsid w:val="00030ADA"/>
    <w:rsid w:val="00053811"/>
    <w:rsid w:val="00053BE2"/>
    <w:rsid w:val="000562A8"/>
    <w:rsid w:val="0007486C"/>
    <w:rsid w:val="000755CE"/>
    <w:rsid w:val="000905FC"/>
    <w:rsid w:val="000A25D9"/>
    <w:rsid w:val="000A5BC5"/>
    <w:rsid w:val="000C381B"/>
    <w:rsid w:val="00116572"/>
    <w:rsid w:val="00132885"/>
    <w:rsid w:val="00150DFA"/>
    <w:rsid w:val="00156FC3"/>
    <w:rsid w:val="00172BA4"/>
    <w:rsid w:val="001C5E9A"/>
    <w:rsid w:val="001E3605"/>
    <w:rsid w:val="001E6C09"/>
    <w:rsid w:val="00204CE6"/>
    <w:rsid w:val="0023676F"/>
    <w:rsid w:val="00240866"/>
    <w:rsid w:val="002411F4"/>
    <w:rsid w:val="00245459"/>
    <w:rsid w:val="002847C4"/>
    <w:rsid w:val="0029169E"/>
    <w:rsid w:val="00293142"/>
    <w:rsid w:val="002B313E"/>
    <w:rsid w:val="002C086E"/>
    <w:rsid w:val="003236A7"/>
    <w:rsid w:val="00324E87"/>
    <w:rsid w:val="00344670"/>
    <w:rsid w:val="0037463B"/>
    <w:rsid w:val="00384E0E"/>
    <w:rsid w:val="0039535F"/>
    <w:rsid w:val="003A1898"/>
    <w:rsid w:val="003F2B46"/>
    <w:rsid w:val="00403FF3"/>
    <w:rsid w:val="0041181A"/>
    <w:rsid w:val="004129DF"/>
    <w:rsid w:val="0042151A"/>
    <w:rsid w:val="00454139"/>
    <w:rsid w:val="0045625A"/>
    <w:rsid w:val="00474703"/>
    <w:rsid w:val="004877CB"/>
    <w:rsid w:val="004A6FBD"/>
    <w:rsid w:val="004B1528"/>
    <w:rsid w:val="004B5E08"/>
    <w:rsid w:val="004D0234"/>
    <w:rsid w:val="004D19FC"/>
    <w:rsid w:val="004D28ED"/>
    <w:rsid w:val="004D309B"/>
    <w:rsid w:val="004D7FDA"/>
    <w:rsid w:val="004E1B28"/>
    <w:rsid w:val="004E5B8F"/>
    <w:rsid w:val="004F02E6"/>
    <w:rsid w:val="00506F7F"/>
    <w:rsid w:val="00515DDE"/>
    <w:rsid w:val="00516713"/>
    <w:rsid w:val="00533DE2"/>
    <w:rsid w:val="00534BEA"/>
    <w:rsid w:val="00536D48"/>
    <w:rsid w:val="00541148"/>
    <w:rsid w:val="00544E9C"/>
    <w:rsid w:val="0055095E"/>
    <w:rsid w:val="0057734C"/>
    <w:rsid w:val="0058727E"/>
    <w:rsid w:val="005C7AFD"/>
    <w:rsid w:val="005C7CEF"/>
    <w:rsid w:val="005D08A5"/>
    <w:rsid w:val="00641CD3"/>
    <w:rsid w:val="00643A7A"/>
    <w:rsid w:val="00675BB0"/>
    <w:rsid w:val="00680E0B"/>
    <w:rsid w:val="006854D7"/>
    <w:rsid w:val="00691279"/>
    <w:rsid w:val="00691995"/>
    <w:rsid w:val="00695458"/>
    <w:rsid w:val="006964CE"/>
    <w:rsid w:val="0069706C"/>
    <w:rsid w:val="00697C58"/>
    <w:rsid w:val="006B278B"/>
    <w:rsid w:val="006E3279"/>
    <w:rsid w:val="00707262"/>
    <w:rsid w:val="00725F64"/>
    <w:rsid w:val="00735305"/>
    <w:rsid w:val="00744886"/>
    <w:rsid w:val="00755BC2"/>
    <w:rsid w:val="00764091"/>
    <w:rsid w:val="007648E7"/>
    <w:rsid w:val="007650AB"/>
    <w:rsid w:val="00774CEB"/>
    <w:rsid w:val="00786AFD"/>
    <w:rsid w:val="008031BC"/>
    <w:rsid w:val="00831A88"/>
    <w:rsid w:val="008330DB"/>
    <w:rsid w:val="00857123"/>
    <w:rsid w:val="00880B37"/>
    <w:rsid w:val="008917CF"/>
    <w:rsid w:val="008B6ED4"/>
    <w:rsid w:val="008D2603"/>
    <w:rsid w:val="00901B54"/>
    <w:rsid w:val="00901BB5"/>
    <w:rsid w:val="00912528"/>
    <w:rsid w:val="00915A03"/>
    <w:rsid w:val="009448EE"/>
    <w:rsid w:val="00946BDF"/>
    <w:rsid w:val="0096082B"/>
    <w:rsid w:val="00963B59"/>
    <w:rsid w:val="00964982"/>
    <w:rsid w:val="009A6DC1"/>
    <w:rsid w:val="009C0466"/>
    <w:rsid w:val="009E3AD0"/>
    <w:rsid w:val="009E7E78"/>
    <w:rsid w:val="00A02FF9"/>
    <w:rsid w:val="00A17D5E"/>
    <w:rsid w:val="00A30D34"/>
    <w:rsid w:val="00A46B14"/>
    <w:rsid w:val="00A60143"/>
    <w:rsid w:val="00A63F6D"/>
    <w:rsid w:val="00A82893"/>
    <w:rsid w:val="00AB1242"/>
    <w:rsid w:val="00AB7815"/>
    <w:rsid w:val="00AC4890"/>
    <w:rsid w:val="00AD3376"/>
    <w:rsid w:val="00AD504F"/>
    <w:rsid w:val="00AE5A90"/>
    <w:rsid w:val="00B41D35"/>
    <w:rsid w:val="00B70406"/>
    <w:rsid w:val="00B81BD3"/>
    <w:rsid w:val="00B95AFE"/>
    <w:rsid w:val="00B97B2F"/>
    <w:rsid w:val="00BA15F8"/>
    <w:rsid w:val="00BD2D94"/>
    <w:rsid w:val="00BD6ABB"/>
    <w:rsid w:val="00BF5992"/>
    <w:rsid w:val="00C1263D"/>
    <w:rsid w:val="00C16135"/>
    <w:rsid w:val="00C30909"/>
    <w:rsid w:val="00C364C2"/>
    <w:rsid w:val="00C37071"/>
    <w:rsid w:val="00C47782"/>
    <w:rsid w:val="00CC40F7"/>
    <w:rsid w:val="00CD2467"/>
    <w:rsid w:val="00D007F9"/>
    <w:rsid w:val="00D02A93"/>
    <w:rsid w:val="00D23669"/>
    <w:rsid w:val="00D302D4"/>
    <w:rsid w:val="00D402A7"/>
    <w:rsid w:val="00D5475A"/>
    <w:rsid w:val="00D64399"/>
    <w:rsid w:val="00D700E7"/>
    <w:rsid w:val="00D84C3A"/>
    <w:rsid w:val="00D972F8"/>
    <w:rsid w:val="00DA0CCF"/>
    <w:rsid w:val="00DB22F3"/>
    <w:rsid w:val="00DB230B"/>
    <w:rsid w:val="00DC78E0"/>
    <w:rsid w:val="00DF1A83"/>
    <w:rsid w:val="00DF68FC"/>
    <w:rsid w:val="00E16574"/>
    <w:rsid w:val="00E37F90"/>
    <w:rsid w:val="00E51A74"/>
    <w:rsid w:val="00E57EF6"/>
    <w:rsid w:val="00E70868"/>
    <w:rsid w:val="00E83A77"/>
    <w:rsid w:val="00E957FB"/>
    <w:rsid w:val="00EA1C42"/>
    <w:rsid w:val="00EB59BD"/>
    <w:rsid w:val="00EC1C15"/>
    <w:rsid w:val="00ED1DF4"/>
    <w:rsid w:val="00EE6080"/>
    <w:rsid w:val="00EF47B6"/>
    <w:rsid w:val="00EF6C0D"/>
    <w:rsid w:val="00F0461B"/>
    <w:rsid w:val="00F23C13"/>
    <w:rsid w:val="00F30C74"/>
    <w:rsid w:val="00F36C46"/>
    <w:rsid w:val="00F50AB3"/>
    <w:rsid w:val="00F50CE3"/>
    <w:rsid w:val="00F51245"/>
    <w:rsid w:val="00F6460A"/>
    <w:rsid w:val="00F664BB"/>
    <w:rsid w:val="00F84F38"/>
    <w:rsid w:val="00FB0EA0"/>
    <w:rsid w:val="00FC4100"/>
    <w:rsid w:val="00FC645F"/>
    <w:rsid w:val="00FE2B54"/>
    <w:rsid w:val="00FE563F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0D2D950B"/>
  <w15:docId w15:val="{AD38D758-C098-4E27-A7E9-B16E2D7C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4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4890"/>
    <w:pPr>
      <w:jc w:val="center"/>
    </w:pPr>
  </w:style>
  <w:style w:type="paragraph" w:styleId="a4">
    <w:name w:val="Closing"/>
    <w:basedOn w:val="a"/>
    <w:rsid w:val="00AC4890"/>
    <w:pPr>
      <w:jc w:val="right"/>
    </w:pPr>
  </w:style>
  <w:style w:type="table" w:styleId="a5">
    <w:name w:val="Table Grid"/>
    <w:basedOn w:val="a1"/>
    <w:rsid w:val="00ED1D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964C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764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4091"/>
    <w:rPr>
      <w:kern w:val="2"/>
      <w:sz w:val="21"/>
      <w:szCs w:val="24"/>
    </w:rPr>
  </w:style>
  <w:style w:type="paragraph" w:styleId="a9">
    <w:name w:val="footer"/>
    <w:basedOn w:val="a"/>
    <w:link w:val="aa"/>
    <w:rsid w:val="007640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640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50A1-78B8-4986-BA41-21AFE0B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4月　日</vt:lpstr>
      <vt:lpstr>平成17年4月　日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4月　日</dc:title>
  <dc:creator>tsu</dc:creator>
  <cp:lastModifiedBy>大野　維佐子(T3279)</cp:lastModifiedBy>
  <cp:revision>75</cp:revision>
  <cp:lastPrinted>2022-04-03T03:49:00Z</cp:lastPrinted>
  <dcterms:created xsi:type="dcterms:W3CDTF">2010-03-15T08:30:00Z</dcterms:created>
  <dcterms:modified xsi:type="dcterms:W3CDTF">2022-04-03T03:49:00Z</dcterms:modified>
</cp:coreProperties>
</file>